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B0" w:rsidRPr="00F61C83" w:rsidRDefault="0053185D">
      <w:pPr>
        <w:rPr>
          <w:b/>
        </w:rPr>
      </w:pPr>
      <w:r w:rsidRPr="00F61C83">
        <w:rPr>
          <w:rFonts w:hint="eastAsia"/>
          <w:b/>
        </w:rPr>
        <w:t>講師</w:t>
      </w:r>
      <w:r w:rsidR="004D3F5C">
        <w:rPr>
          <w:rFonts w:hint="eastAsia"/>
          <w:b/>
        </w:rPr>
        <w:t>プロフィール</w:t>
      </w:r>
    </w:p>
    <w:tbl>
      <w:tblPr>
        <w:tblStyle w:val="a3"/>
        <w:tblW w:w="11282" w:type="dxa"/>
        <w:jc w:val="center"/>
        <w:tblInd w:w="-743" w:type="dxa"/>
        <w:tblLook w:val="04A0" w:firstRow="1" w:lastRow="0" w:firstColumn="1" w:lastColumn="0" w:noHBand="0" w:noVBand="1"/>
      </w:tblPr>
      <w:tblGrid>
        <w:gridCol w:w="1761"/>
        <w:gridCol w:w="5439"/>
        <w:gridCol w:w="4082"/>
      </w:tblGrid>
      <w:tr w:rsidR="0053185D" w:rsidTr="00934F2F">
        <w:trPr>
          <w:jc w:val="center"/>
        </w:trPr>
        <w:tc>
          <w:tcPr>
            <w:tcW w:w="1761" w:type="dxa"/>
            <w:vMerge w:val="restart"/>
            <w:shd w:val="pct15" w:color="auto" w:fill="auto"/>
            <w:vAlign w:val="center"/>
          </w:tcPr>
          <w:p w:rsidR="0053185D" w:rsidRDefault="0053185D" w:rsidP="003D2355">
            <w:pPr>
              <w:jc w:val="center"/>
            </w:pPr>
            <w:r>
              <w:rPr>
                <w:rFonts w:hint="eastAsia"/>
              </w:rPr>
              <w:t>講師氏名</w:t>
            </w:r>
          </w:p>
        </w:tc>
        <w:tc>
          <w:tcPr>
            <w:tcW w:w="5439" w:type="dxa"/>
            <w:vMerge w:val="restart"/>
            <w:shd w:val="pct15" w:color="auto" w:fill="auto"/>
            <w:vAlign w:val="center"/>
          </w:tcPr>
          <w:p w:rsidR="0053185D" w:rsidRDefault="0053185D" w:rsidP="003D2355">
            <w:pPr>
              <w:jc w:val="center"/>
            </w:pPr>
            <w:r>
              <w:rPr>
                <w:rFonts w:hint="eastAsia"/>
              </w:rPr>
              <w:t>担当科目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shd w:val="pct15" w:color="auto" w:fill="auto"/>
            <w:vAlign w:val="center"/>
          </w:tcPr>
          <w:p w:rsidR="0053185D" w:rsidRDefault="0053185D" w:rsidP="003D2355">
            <w:r>
              <w:rPr>
                <w:rFonts w:hint="eastAsia"/>
              </w:rPr>
              <w:t>資格（取得年月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:rsidR="0053185D" w:rsidRDefault="0053185D" w:rsidP="003D2355">
            <w:r>
              <w:rPr>
                <w:rFonts w:hint="eastAsia"/>
              </w:rPr>
              <w:t>略歴（経験年数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</w:tcBorders>
            <w:shd w:val="pct12" w:color="auto" w:fill="auto"/>
            <w:vAlign w:val="center"/>
          </w:tcPr>
          <w:p w:rsidR="0053185D" w:rsidRDefault="0053185D" w:rsidP="003D2355">
            <w:r>
              <w:rPr>
                <w:rFonts w:hint="eastAsia"/>
              </w:rPr>
              <w:t>現在の職業（経験年数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53185D" w:rsidRDefault="00EF3DE1" w:rsidP="00416DB8">
            <w:pPr>
              <w:jc w:val="center"/>
            </w:pPr>
            <w:r>
              <w:rPr>
                <w:rFonts w:hint="eastAsia"/>
              </w:rPr>
              <w:t>藤井　智信</w:t>
            </w:r>
          </w:p>
        </w:tc>
        <w:tc>
          <w:tcPr>
            <w:tcW w:w="5439" w:type="dxa"/>
            <w:vMerge w:val="restart"/>
            <w:vAlign w:val="center"/>
          </w:tcPr>
          <w:p w:rsidR="001E0CBA" w:rsidRPr="001E0CBA" w:rsidRDefault="001E0CBA" w:rsidP="001E0CBA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1E0CB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3-1介護職の役割、専門性と多職種との連携</w:t>
            </w:r>
          </w:p>
          <w:p w:rsidR="00F61C83" w:rsidRPr="00581139" w:rsidRDefault="001E0CBA" w:rsidP="00416DB8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1E0CB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3-2介護職の職業倫理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F61C83" w:rsidRDefault="00F61C83" w:rsidP="003D2355">
            <w:r>
              <w:rPr>
                <w:rFonts w:hint="eastAsia"/>
              </w:rPr>
              <w:t>介護支援専門員（</w:t>
            </w:r>
            <w:r w:rsidR="00EF3DE1">
              <w:rPr>
                <w:rFonts w:hint="eastAsia"/>
              </w:rPr>
              <w:t>H18/4</w:t>
            </w:r>
            <w:r>
              <w:rPr>
                <w:rFonts w:hint="eastAsia"/>
              </w:rPr>
              <w:t>）</w:t>
            </w:r>
          </w:p>
        </w:tc>
      </w:tr>
      <w:tr w:rsidR="0053185D" w:rsidTr="00934F2F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185D" w:rsidRDefault="00416DB8" w:rsidP="003D2355">
            <w:r>
              <w:rPr>
                <w:rFonts w:hint="eastAsia"/>
              </w:rPr>
              <w:t>特別</w:t>
            </w:r>
            <w:r w:rsidR="00F61C83">
              <w:rPr>
                <w:rFonts w:hint="eastAsia"/>
              </w:rPr>
              <w:t>養護老人ホーム・生活相談員（</w:t>
            </w:r>
            <w:r w:rsidR="00EF3DE1">
              <w:rPr>
                <w:rFonts w:hint="eastAsia"/>
              </w:rPr>
              <w:t>11</w:t>
            </w:r>
            <w:r w:rsidR="00F61C83">
              <w:rPr>
                <w:rFonts w:hint="eastAsia"/>
              </w:rPr>
              <w:t>年）</w:t>
            </w:r>
          </w:p>
        </w:tc>
      </w:tr>
      <w:tr w:rsidR="0053185D" w:rsidTr="00934F2F">
        <w:trPr>
          <w:trHeight w:val="191"/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</w:tcBorders>
            <w:vAlign w:val="center"/>
          </w:tcPr>
          <w:p w:rsidR="00F61C83" w:rsidRDefault="00416DB8" w:rsidP="003D2355">
            <w:r>
              <w:rPr>
                <w:rFonts w:hint="eastAsia"/>
              </w:rPr>
              <w:t>居宅介護支援</w:t>
            </w:r>
            <w:r w:rsidR="00EF3DE1">
              <w:rPr>
                <w:rFonts w:hint="eastAsia"/>
              </w:rPr>
              <w:t>センター・</w:t>
            </w:r>
            <w:r w:rsidR="00A50396">
              <w:rPr>
                <w:rFonts w:hint="eastAsia"/>
              </w:rPr>
              <w:t>介護支援専門員</w:t>
            </w:r>
            <w:r w:rsidR="00F61C83">
              <w:rPr>
                <w:rFonts w:hint="eastAsia"/>
              </w:rPr>
              <w:t>（</w:t>
            </w:r>
            <w:r w:rsidR="002B4346">
              <w:rPr>
                <w:rFonts w:hint="eastAsia"/>
              </w:rPr>
              <w:t>3</w:t>
            </w:r>
            <w:r w:rsidR="00F61C83">
              <w:rPr>
                <w:rFonts w:hint="eastAsia"/>
              </w:rPr>
              <w:t>年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9574DC" w:rsidRDefault="009574DC" w:rsidP="005B1683">
            <w:pPr>
              <w:jc w:val="center"/>
            </w:pPr>
            <w:r>
              <w:rPr>
                <w:rFonts w:hint="eastAsia"/>
              </w:rPr>
              <w:t>廣木　美枝子</w:t>
            </w:r>
          </w:p>
        </w:tc>
        <w:tc>
          <w:tcPr>
            <w:tcW w:w="5439" w:type="dxa"/>
            <w:vMerge w:val="restart"/>
            <w:vAlign w:val="center"/>
          </w:tcPr>
          <w:p w:rsidR="009574DC" w:rsidRPr="001E0CBA" w:rsidRDefault="009574DC" w:rsidP="005B168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E0CB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-3</w:t>
            </w:r>
            <w:r w:rsidRPr="001E0CB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介護における安全の確保とリスクマネジメント</w:t>
            </w:r>
          </w:p>
          <w:p w:rsidR="009574DC" w:rsidRDefault="009574DC" w:rsidP="005B1683">
            <w:r w:rsidRPr="001E0CB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-4</w:t>
            </w:r>
            <w:r w:rsidRPr="001E0CB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介護職の安全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9574DC" w:rsidRDefault="009574DC" w:rsidP="005B1683">
            <w:r>
              <w:rPr>
                <w:rFonts w:hint="eastAsia"/>
              </w:rPr>
              <w:t>介護福祉士（</w:t>
            </w:r>
            <w:r>
              <w:rPr>
                <w:rFonts w:hint="eastAsia"/>
              </w:rPr>
              <w:t>H19/4</w:t>
            </w:r>
            <w:r>
              <w:rPr>
                <w:rFonts w:hint="eastAsia"/>
              </w:rPr>
              <w:t>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/>
            <w:vAlign w:val="center"/>
          </w:tcPr>
          <w:p w:rsidR="009574DC" w:rsidRDefault="009574DC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9574DC" w:rsidRDefault="009574DC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74DC" w:rsidRPr="00A50396" w:rsidRDefault="009574DC" w:rsidP="003D2355">
            <w:r>
              <w:rPr>
                <w:rFonts w:hint="eastAsia"/>
              </w:rPr>
              <w:t>介護福祉施設・介護職員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）</w:t>
            </w:r>
          </w:p>
        </w:tc>
      </w:tr>
      <w:tr w:rsidR="009574DC" w:rsidTr="00934F2F">
        <w:trPr>
          <w:trHeight w:val="295"/>
          <w:jc w:val="center"/>
        </w:trPr>
        <w:tc>
          <w:tcPr>
            <w:tcW w:w="1761" w:type="dxa"/>
            <w:vMerge/>
            <w:vAlign w:val="center"/>
          </w:tcPr>
          <w:p w:rsidR="009574DC" w:rsidRDefault="009574DC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9574DC" w:rsidRDefault="009574DC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74DC" w:rsidRDefault="009574DC" w:rsidP="005B1683">
            <w:r>
              <w:rPr>
                <w:rFonts w:hint="eastAsia"/>
              </w:rPr>
              <w:t>通所介護事業所</w:t>
            </w:r>
          </w:p>
          <w:p w:rsidR="009574DC" w:rsidRDefault="009574DC" w:rsidP="003D2355">
            <w:r>
              <w:rPr>
                <w:rFonts w:hint="eastAsia"/>
              </w:rPr>
              <w:t>所長兼介護支援専門員（</w:t>
            </w:r>
            <w:r w:rsidR="002B4346">
              <w:rPr>
                <w:rFonts w:hint="eastAsia"/>
              </w:rPr>
              <w:t>2</w:t>
            </w:r>
            <w:r>
              <w:rPr>
                <w:rFonts w:hint="eastAsia"/>
              </w:rPr>
              <w:t>年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9574DC" w:rsidRDefault="009574DC" w:rsidP="003D2355">
            <w:pPr>
              <w:jc w:val="center"/>
            </w:pPr>
            <w:r>
              <w:rPr>
                <w:rFonts w:hint="eastAsia"/>
              </w:rPr>
              <w:t>鮫島　真弓</w:t>
            </w:r>
          </w:p>
        </w:tc>
        <w:tc>
          <w:tcPr>
            <w:tcW w:w="5439" w:type="dxa"/>
            <w:vMerge w:val="restart"/>
            <w:vAlign w:val="center"/>
          </w:tcPr>
          <w:p w:rsidR="009574DC" w:rsidRPr="0005643A" w:rsidRDefault="009574DC" w:rsidP="0005643A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05643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1職務の理解（全項目）</w:t>
            </w:r>
          </w:p>
          <w:p w:rsidR="009574DC" w:rsidRPr="0005643A" w:rsidRDefault="009574DC" w:rsidP="0005643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5643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介護における尊厳の保持・自立支援（全項目）</w:t>
            </w:r>
          </w:p>
          <w:p w:rsidR="009574DC" w:rsidRPr="0005643A" w:rsidRDefault="009574DC" w:rsidP="0005643A">
            <w:r w:rsidRPr="0005643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5介護におけるコミュニケーション技術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全項目）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9574DC" w:rsidRDefault="009574DC" w:rsidP="003D2355">
            <w:r>
              <w:rPr>
                <w:rFonts w:hint="eastAsia"/>
              </w:rPr>
              <w:t>介護福祉士（</w:t>
            </w:r>
            <w:r>
              <w:rPr>
                <w:rFonts w:hint="eastAsia"/>
              </w:rPr>
              <w:t>H20/4</w:t>
            </w:r>
            <w:r>
              <w:rPr>
                <w:rFonts w:hint="eastAsia"/>
              </w:rPr>
              <w:t>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/>
            <w:vAlign w:val="center"/>
          </w:tcPr>
          <w:p w:rsidR="009574DC" w:rsidRDefault="009574DC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9574DC" w:rsidRDefault="009574DC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74DC" w:rsidRDefault="009574DC" w:rsidP="003D2355">
            <w:r>
              <w:rPr>
                <w:rFonts w:hint="eastAsia"/>
              </w:rPr>
              <w:t>通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訪問介護事業所・介護員兼生活相談員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年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/>
            <w:vAlign w:val="center"/>
          </w:tcPr>
          <w:p w:rsidR="009574DC" w:rsidRDefault="009574DC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9574DC" w:rsidRDefault="009574DC" w:rsidP="003D2355"/>
        </w:tc>
        <w:tc>
          <w:tcPr>
            <w:tcW w:w="40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574DC" w:rsidRDefault="009574DC" w:rsidP="003D2355">
            <w:r>
              <w:rPr>
                <w:rFonts w:hint="eastAsia"/>
              </w:rPr>
              <w:t>子育て支援事業所・所長</w:t>
            </w:r>
            <w:r w:rsidR="00B9396C">
              <w:rPr>
                <w:rFonts w:hint="eastAsia"/>
              </w:rPr>
              <w:t>（</w:t>
            </w:r>
            <w:r w:rsidR="002B4346">
              <w:rPr>
                <w:rFonts w:hint="eastAsia"/>
              </w:rPr>
              <w:t>3</w:t>
            </w:r>
            <w:r w:rsidR="00B9396C">
              <w:rPr>
                <w:rFonts w:hint="eastAsia"/>
              </w:rPr>
              <w:t>年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 w:val="restart"/>
            <w:vAlign w:val="center"/>
          </w:tcPr>
          <w:p w:rsidR="009574DC" w:rsidRDefault="00C153D3" w:rsidP="003D2355">
            <w:pPr>
              <w:jc w:val="center"/>
            </w:pPr>
            <w:r>
              <w:rPr>
                <w:rFonts w:hint="eastAsia"/>
              </w:rPr>
              <w:t>渡辺　哲</w:t>
            </w:r>
          </w:p>
        </w:tc>
        <w:tc>
          <w:tcPr>
            <w:tcW w:w="5439" w:type="dxa"/>
            <w:vMerge w:val="restart"/>
            <w:vAlign w:val="center"/>
          </w:tcPr>
          <w:p w:rsidR="009574DC" w:rsidRPr="00EA49C6" w:rsidRDefault="009574DC" w:rsidP="00EA49C6">
            <w:pPr>
              <w:rPr>
                <w:sz w:val="18"/>
                <w:szCs w:val="18"/>
              </w:rPr>
            </w:pPr>
            <w:r w:rsidRPr="00F75478">
              <w:rPr>
                <w:rFonts w:hAnsi="ＭＳ 明朝" w:hint="eastAsia"/>
                <w:color w:val="000000"/>
                <w:sz w:val="20"/>
              </w:rPr>
              <w:t>9-5</w:t>
            </w:r>
            <w:r w:rsidRPr="00F75478">
              <w:rPr>
                <w:rFonts w:hAnsi="ＭＳ 明朝" w:hint="eastAsia"/>
                <w:color w:val="000000"/>
                <w:sz w:val="20"/>
              </w:rPr>
              <w:t>快適な居住環境整備と介護</w:t>
            </w:r>
          </w:p>
        </w:tc>
        <w:tc>
          <w:tcPr>
            <w:tcW w:w="40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574DC" w:rsidRDefault="00581139" w:rsidP="003D2355">
            <w:r>
              <w:rPr>
                <w:rFonts w:hint="eastAsia"/>
              </w:rPr>
              <w:t>訪問介護員養成研修２級課程（</w:t>
            </w:r>
            <w:r>
              <w:rPr>
                <w:rFonts w:hint="eastAsia"/>
              </w:rPr>
              <w:t>H14/3</w:t>
            </w:r>
            <w:r>
              <w:rPr>
                <w:rFonts w:hint="eastAsia"/>
              </w:rPr>
              <w:t>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/>
            <w:vAlign w:val="center"/>
          </w:tcPr>
          <w:p w:rsidR="009574DC" w:rsidRDefault="009574DC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9574DC" w:rsidRDefault="009574DC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74DC" w:rsidRDefault="00A905D6" w:rsidP="003D2355">
            <w:r>
              <w:rPr>
                <w:rFonts w:hint="eastAsia"/>
              </w:rPr>
              <w:t>介護福祉施設・介護職員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）</w:t>
            </w:r>
          </w:p>
          <w:p w:rsidR="00A905D6" w:rsidRPr="00581139" w:rsidRDefault="00A905D6" w:rsidP="003D2355">
            <w:r>
              <w:rPr>
                <w:rFonts w:hint="eastAsia"/>
              </w:rPr>
              <w:t>就労支援施設・就労支援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長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）</w:t>
            </w:r>
          </w:p>
        </w:tc>
      </w:tr>
      <w:tr w:rsidR="009574DC" w:rsidTr="00934F2F">
        <w:trPr>
          <w:jc w:val="center"/>
        </w:trPr>
        <w:tc>
          <w:tcPr>
            <w:tcW w:w="1761" w:type="dxa"/>
            <w:vMerge/>
            <w:vAlign w:val="center"/>
          </w:tcPr>
          <w:p w:rsidR="009574DC" w:rsidRDefault="009574DC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9574DC" w:rsidRDefault="009574DC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74DC" w:rsidRDefault="00A905D6" w:rsidP="003D2355">
            <w:r>
              <w:rPr>
                <w:rFonts w:hint="eastAsia"/>
              </w:rPr>
              <w:t>福祉用具貸与事業</w:t>
            </w:r>
          </w:p>
          <w:p w:rsidR="00A905D6" w:rsidRDefault="00A905D6" w:rsidP="003D2355">
            <w:r>
              <w:rPr>
                <w:rFonts w:hint="eastAsia"/>
              </w:rPr>
              <w:t>福祉用具専門相談員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）</w:t>
            </w:r>
          </w:p>
        </w:tc>
      </w:tr>
      <w:tr w:rsidR="00F620F8" w:rsidTr="00EC154C">
        <w:trPr>
          <w:jc w:val="center"/>
        </w:trPr>
        <w:tc>
          <w:tcPr>
            <w:tcW w:w="1761" w:type="dxa"/>
            <w:vMerge w:val="restart"/>
            <w:vAlign w:val="center"/>
          </w:tcPr>
          <w:p w:rsidR="00F620F8" w:rsidRDefault="00845C34" w:rsidP="00EC154C">
            <w:pPr>
              <w:jc w:val="center"/>
            </w:pPr>
            <w:r>
              <w:rPr>
                <w:rFonts w:hint="eastAsia"/>
              </w:rPr>
              <w:t>大類　奈津子</w:t>
            </w:r>
          </w:p>
        </w:tc>
        <w:tc>
          <w:tcPr>
            <w:tcW w:w="5439" w:type="dxa"/>
            <w:vMerge w:val="restart"/>
            <w:vAlign w:val="center"/>
          </w:tcPr>
          <w:p w:rsidR="00F620F8" w:rsidRPr="00E43747" w:rsidRDefault="00F620F8" w:rsidP="00EC154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37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6-2高齢者と健康</w:t>
            </w:r>
          </w:p>
          <w:p w:rsidR="00F620F8" w:rsidRPr="00E43747" w:rsidRDefault="00F620F8" w:rsidP="00EC154C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E437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-1</w:t>
            </w:r>
            <w:r w:rsidRPr="00E43747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認知症を取り巻く状況</w:t>
            </w:r>
          </w:p>
          <w:p w:rsidR="00F620F8" w:rsidRPr="00E43747" w:rsidRDefault="00F620F8" w:rsidP="00EC154C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E43747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7-2医学的側面から見た認知症の基礎と健康管理</w:t>
            </w:r>
          </w:p>
          <w:p w:rsidR="00F620F8" w:rsidRPr="00E43747" w:rsidRDefault="00F620F8" w:rsidP="00EC154C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E43747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7-3認知症に伴うこころとからだの変化と日常生活</w:t>
            </w:r>
          </w:p>
          <w:p w:rsidR="00F620F8" w:rsidRPr="00E43747" w:rsidRDefault="00F620F8" w:rsidP="00EC154C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E437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8-1</w:t>
            </w:r>
            <w:r w:rsidRPr="00E43747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障害の基礎的理解</w:t>
            </w:r>
          </w:p>
          <w:p w:rsidR="00F620F8" w:rsidRPr="001B3B00" w:rsidRDefault="00F620F8" w:rsidP="00EC154C">
            <w:pPr>
              <w:rPr>
                <w:sz w:val="18"/>
                <w:szCs w:val="18"/>
              </w:rPr>
            </w:pPr>
            <w:r w:rsidRPr="00E43747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8-2障害の医学的側面、生活障害、心理・行動の特徴、かかわり支援等の基礎的知識</w:t>
            </w:r>
          </w:p>
        </w:tc>
        <w:tc>
          <w:tcPr>
            <w:tcW w:w="40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620F8" w:rsidRDefault="00845C34" w:rsidP="00EC154C">
            <w:r>
              <w:rPr>
                <w:rFonts w:hint="eastAsia"/>
              </w:rPr>
              <w:t>看護師免許</w:t>
            </w:r>
            <w:r w:rsidR="0082335D">
              <w:rPr>
                <w:rFonts w:hint="eastAsia"/>
              </w:rPr>
              <w:t>（</w:t>
            </w:r>
            <w:r w:rsidR="0082335D">
              <w:rPr>
                <w:rFonts w:hint="eastAsia"/>
              </w:rPr>
              <w:t>H13/4</w:t>
            </w:r>
            <w:r w:rsidR="0082335D">
              <w:rPr>
                <w:rFonts w:hint="eastAsia"/>
              </w:rPr>
              <w:t>）</w:t>
            </w:r>
          </w:p>
        </w:tc>
      </w:tr>
      <w:tr w:rsidR="00F620F8" w:rsidRPr="002E7D25" w:rsidTr="00EC154C">
        <w:trPr>
          <w:jc w:val="center"/>
        </w:trPr>
        <w:tc>
          <w:tcPr>
            <w:tcW w:w="1761" w:type="dxa"/>
            <w:vMerge/>
            <w:vAlign w:val="center"/>
          </w:tcPr>
          <w:p w:rsidR="00F620F8" w:rsidRDefault="00F620F8" w:rsidP="00EC154C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F620F8" w:rsidRDefault="00F620F8" w:rsidP="00EC154C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20F8" w:rsidRPr="002E7D25" w:rsidRDefault="00F620F8" w:rsidP="00EC154C">
            <w:r>
              <w:rPr>
                <w:rFonts w:hint="eastAsia"/>
              </w:rPr>
              <w:t>医療機関・看護師（</w:t>
            </w:r>
            <w:r w:rsidR="0082335D">
              <w:rPr>
                <w:rFonts w:hint="eastAsia"/>
              </w:rPr>
              <w:t>6</w:t>
            </w:r>
            <w:bookmarkStart w:id="0" w:name="_GoBack"/>
            <w:bookmarkEnd w:id="0"/>
            <w:r>
              <w:rPr>
                <w:rFonts w:hint="eastAsia"/>
              </w:rPr>
              <w:t>年）</w:t>
            </w:r>
          </w:p>
        </w:tc>
      </w:tr>
      <w:tr w:rsidR="00F620F8" w:rsidTr="00EC154C">
        <w:trPr>
          <w:jc w:val="center"/>
        </w:trPr>
        <w:tc>
          <w:tcPr>
            <w:tcW w:w="1761" w:type="dxa"/>
            <w:vMerge/>
            <w:vAlign w:val="center"/>
          </w:tcPr>
          <w:p w:rsidR="00F620F8" w:rsidRDefault="00F620F8" w:rsidP="00EC154C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F620F8" w:rsidRDefault="00F620F8" w:rsidP="00EC154C"/>
        </w:tc>
        <w:tc>
          <w:tcPr>
            <w:tcW w:w="4082" w:type="dxa"/>
            <w:tcBorders>
              <w:top w:val="dashed" w:sz="4" w:space="0" w:color="auto"/>
            </w:tcBorders>
            <w:vAlign w:val="center"/>
          </w:tcPr>
          <w:p w:rsidR="00F620F8" w:rsidRDefault="002B4346" w:rsidP="00EC154C">
            <w:r>
              <w:rPr>
                <w:rFonts w:hint="eastAsia"/>
              </w:rPr>
              <w:t>同上</w:t>
            </w:r>
          </w:p>
        </w:tc>
      </w:tr>
      <w:tr w:rsidR="0053185D" w:rsidTr="00F620F8">
        <w:trPr>
          <w:jc w:val="center"/>
        </w:trPr>
        <w:tc>
          <w:tcPr>
            <w:tcW w:w="1761" w:type="dxa"/>
            <w:vMerge w:val="restart"/>
            <w:vAlign w:val="center"/>
          </w:tcPr>
          <w:p w:rsidR="0053185D" w:rsidRPr="00300A13" w:rsidRDefault="00A947DF" w:rsidP="003D2355">
            <w:pPr>
              <w:jc w:val="center"/>
            </w:pPr>
            <w:r>
              <w:rPr>
                <w:rFonts w:hint="eastAsia"/>
              </w:rPr>
              <w:t>小野　藍子</w:t>
            </w:r>
          </w:p>
        </w:tc>
        <w:tc>
          <w:tcPr>
            <w:tcW w:w="5439" w:type="dxa"/>
            <w:vMerge w:val="restart"/>
            <w:vAlign w:val="center"/>
          </w:tcPr>
          <w:p w:rsidR="00A947DF" w:rsidRPr="00A947DF" w:rsidRDefault="00A947DF" w:rsidP="00A947D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A947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6-1老化に伴うこころとからだの変化と日常</w:t>
            </w:r>
          </w:p>
          <w:p w:rsidR="00A947DF" w:rsidRDefault="00A947DF" w:rsidP="00A947D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A947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7-4家族への支援</w:t>
            </w:r>
          </w:p>
          <w:p w:rsidR="00FD072B" w:rsidRPr="00A947DF" w:rsidRDefault="00FD072B" w:rsidP="00A947D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43537">
              <w:rPr>
                <w:rFonts w:asciiTheme="minorEastAsia" w:hAnsiTheme="minorEastAsia" w:hint="eastAsia"/>
                <w:color w:val="000000"/>
                <w:sz w:val="20"/>
              </w:rPr>
              <w:t>8-3</w:t>
            </w:r>
            <w:r w:rsidRPr="00F75478">
              <w:rPr>
                <w:rFonts w:hAnsi="ＭＳ 明朝" w:hint="eastAsia"/>
                <w:color w:val="000000"/>
                <w:sz w:val="20"/>
              </w:rPr>
              <w:t xml:space="preserve"> </w:t>
            </w:r>
            <w:r w:rsidRPr="00F75478">
              <w:rPr>
                <w:rFonts w:hAnsi="ＭＳ 明朝" w:hint="eastAsia"/>
                <w:color w:val="000000"/>
                <w:sz w:val="20"/>
              </w:rPr>
              <w:t>家族の心理、かかわり支援の理解</w:t>
            </w:r>
          </w:p>
          <w:p w:rsidR="00A947DF" w:rsidRDefault="00A947DF" w:rsidP="00A947D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A947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介護の基本的な考え方</w:t>
            </w:r>
          </w:p>
          <w:p w:rsidR="00845C34" w:rsidRDefault="00845C34" w:rsidP="00A947D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A947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2介護に関するこころのしくみの基本的理解</w:t>
            </w:r>
          </w:p>
          <w:p w:rsidR="00F620F8" w:rsidRPr="00FD072B" w:rsidRDefault="00845C34" w:rsidP="00A947DF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10-2</w:t>
            </w:r>
            <w:r w:rsidRPr="0007739E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就業への備えと研修終了後における継続的な研修</w:t>
            </w:r>
          </w:p>
        </w:tc>
        <w:tc>
          <w:tcPr>
            <w:tcW w:w="4082" w:type="dxa"/>
            <w:tcBorders>
              <w:bottom w:val="dashed" w:sz="4" w:space="0" w:color="auto"/>
            </w:tcBorders>
            <w:vAlign w:val="center"/>
          </w:tcPr>
          <w:p w:rsidR="0053185D" w:rsidRDefault="00A947DF" w:rsidP="003D2355">
            <w:r>
              <w:rPr>
                <w:rFonts w:hint="eastAsia"/>
              </w:rPr>
              <w:t>精神保健福祉士</w:t>
            </w:r>
            <w:r w:rsidR="00300A13">
              <w:rPr>
                <w:rFonts w:hint="eastAsia"/>
              </w:rPr>
              <w:t>（</w:t>
            </w:r>
            <w:r>
              <w:rPr>
                <w:rFonts w:hint="eastAsia"/>
              </w:rPr>
              <w:t>H19/5</w:t>
            </w:r>
            <w:r w:rsidR="00300A13">
              <w:rPr>
                <w:rFonts w:hint="eastAsia"/>
              </w:rPr>
              <w:t>）</w:t>
            </w:r>
          </w:p>
        </w:tc>
      </w:tr>
      <w:tr w:rsidR="0053185D" w:rsidTr="00F620F8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54EA6" w:rsidRPr="00354EA6" w:rsidRDefault="00A947DF" w:rsidP="003D2355">
            <w:r>
              <w:rPr>
                <w:rFonts w:hint="eastAsia"/>
              </w:rPr>
              <w:t>若年者就労支援</w:t>
            </w:r>
            <w:r w:rsidR="00354EA6">
              <w:rPr>
                <w:rFonts w:hint="eastAsia"/>
              </w:rPr>
              <w:t>施設・就労支援員</w:t>
            </w:r>
            <w:r w:rsidR="00300A13">
              <w:rPr>
                <w:rFonts w:hint="eastAsia"/>
              </w:rPr>
              <w:t>（</w:t>
            </w:r>
            <w:r w:rsidR="00354EA6">
              <w:rPr>
                <w:rFonts w:hint="eastAsia"/>
              </w:rPr>
              <w:t>2</w:t>
            </w:r>
            <w:r w:rsidR="00300A13">
              <w:rPr>
                <w:rFonts w:hint="eastAsia"/>
              </w:rPr>
              <w:t>年）</w:t>
            </w:r>
          </w:p>
        </w:tc>
      </w:tr>
      <w:tr w:rsidR="0053185D" w:rsidTr="00F620F8">
        <w:trPr>
          <w:jc w:val="center"/>
        </w:trPr>
        <w:tc>
          <w:tcPr>
            <w:tcW w:w="1761" w:type="dxa"/>
            <w:vMerge/>
            <w:vAlign w:val="center"/>
          </w:tcPr>
          <w:p w:rsidR="0053185D" w:rsidRDefault="0053185D" w:rsidP="003D2355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53185D" w:rsidRDefault="0053185D" w:rsidP="003D2355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185D" w:rsidRDefault="00354EA6" w:rsidP="003D2355">
            <w:r>
              <w:rPr>
                <w:rFonts w:hint="eastAsia"/>
              </w:rPr>
              <w:t>通所介護事業所・介護員兼生活相談員</w:t>
            </w:r>
            <w:r w:rsidR="001B3B00">
              <w:rPr>
                <w:rFonts w:hint="eastAsia"/>
              </w:rPr>
              <w:t>（</w:t>
            </w:r>
            <w:r w:rsidR="002B4346">
              <w:rPr>
                <w:rFonts w:hint="eastAsia"/>
              </w:rPr>
              <w:t>5</w:t>
            </w:r>
            <w:r w:rsidR="001B3B00">
              <w:rPr>
                <w:rFonts w:hint="eastAsia"/>
              </w:rPr>
              <w:t>年）</w:t>
            </w:r>
          </w:p>
        </w:tc>
      </w:tr>
      <w:tr w:rsidR="00C43537" w:rsidTr="00F620F8">
        <w:trPr>
          <w:jc w:val="center"/>
        </w:trPr>
        <w:tc>
          <w:tcPr>
            <w:tcW w:w="1761" w:type="dxa"/>
            <w:vMerge w:val="restart"/>
            <w:vAlign w:val="center"/>
          </w:tcPr>
          <w:p w:rsidR="00C43537" w:rsidRDefault="00C43537" w:rsidP="005B1683">
            <w:pPr>
              <w:jc w:val="center"/>
            </w:pPr>
            <w:r>
              <w:rPr>
                <w:rFonts w:hint="eastAsia"/>
              </w:rPr>
              <w:t>小林　文恵</w:t>
            </w:r>
          </w:p>
        </w:tc>
        <w:tc>
          <w:tcPr>
            <w:tcW w:w="5439" w:type="dxa"/>
            <w:vMerge w:val="restart"/>
            <w:vAlign w:val="center"/>
          </w:tcPr>
          <w:p w:rsidR="007B3DD2" w:rsidRPr="007B3DD2" w:rsidRDefault="007B3DD2" w:rsidP="007B3DD2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7B3DD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4-1介護保険制度</w:t>
            </w:r>
          </w:p>
          <w:p w:rsidR="007B3DD2" w:rsidRPr="007B3DD2" w:rsidRDefault="007B3DD2" w:rsidP="005B1683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7B3DD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4-3障害者自立支援制度及びその他制度</w:t>
            </w:r>
          </w:p>
          <w:p w:rsidR="00B11F47" w:rsidRDefault="00B11F47" w:rsidP="005B1683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934F2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3介護に関するからだのしくみの基礎的理解</w:t>
            </w:r>
          </w:p>
          <w:p w:rsidR="00845C34" w:rsidRPr="00845C34" w:rsidRDefault="00845C34" w:rsidP="005B1683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4生活と家事</w:t>
            </w:r>
          </w:p>
          <w:p w:rsidR="00B11F47" w:rsidRPr="007B3DD2" w:rsidRDefault="00C43537" w:rsidP="00B11F47">
            <w:pPr>
              <w:rPr>
                <w:rFonts w:hAnsi="ＭＳ 明朝"/>
                <w:color w:val="000000"/>
                <w:sz w:val="20"/>
              </w:rPr>
            </w:pPr>
            <w:r w:rsidRPr="00C43537">
              <w:rPr>
                <w:rFonts w:asciiTheme="minorEastAsia" w:hAnsiTheme="minorEastAsia" w:hint="eastAsia"/>
                <w:color w:val="000000"/>
                <w:sz w:val="20"/>
              </w:rPr>
              <w:t>9-8</w:t>
            </w:r>
            <w:r w:rsidRPr="00162A42">
              <w:rPr>
                <w:rFonts w:hAnsi="ＭＳ 明朝" w:hint="eastAsia"/>
                <w:color w:val="000000"/>
                <w:sz w:val="20"/>
              </w:rPr>
              <w:t>食事に関連したこころとからだのしくみと自立に向け</w:t>
            </w:r>
            <w:r w:rsidRPr="00162A42">
              <w:rPr>
                <w:rFonts w:hAnsi="ＭＳ 明朝" w:hint="eastAsia"/>
                <w:color w:val="000000"/>
                <w:sz w:val="20"/>
              </w:rPr>
              <w:lastRenderedPageBreak/>
              <w:t>た介護</w:t>
            </w:r>
          </w:p>
          <w:p w:rsidR="00C153D3" w:rsidRPr="00845C34" w:rsidRDefault="00B11F47" w:rsidP="005B1683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934F2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4 総合生活支援技術演習</w:t>
            </w:r>
          </w:p>
        </w:tc>
        <w:tc>
          <w:tcPr>
            <w:tcW w:w="40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43537" w:rsidRDefault="0025264F" w:rsidP="008050A7">
            <w:r>
              <w:rPr>
                <w:rFonts w:hint="eastAsia"/>
              </w:rPr>
              <w:lastRenderedPageBreak/>
              <w:t>介護福祉士（</w:t>
            </w:r>
            <w:r>
              <w:rPr>
                <w:rFonts w:hint="eastAsia"/>
              </w:rPr>
              <w:t>H21/3</w:t>
            </w:r>
            <w:r>
              <w:rPr>
                <w:rFonts w:hint="eastAsia"/>
              </w:rPr>
              <w:t>）</w:t>
            </w:r>
          </w:p>
        </w:tc>
      </w:tr>
      <w:tr w:rsidR="00C43537" w:rsidTr="00F620F8">
        <w:trPr>
          <w:jc w:val="center"/>
        </w:trPr>
        <w:tc>
          <w:tcPr>
            <w:tcW w:w="1761" w:type="dxa"/>
            <w:vMerge/>
            <w:vAlign w:val="center"/>
          </w:tcPr>
          <w:p w:rsidR="00C43537" w:rsidRDefault="00C43537" w:rsidP="008050A7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C43537" w:rsidRDefault="00C43537" w:rsidP="008050A7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3537" w:rsidRPr="002E7D25" w:rsidRDefault="0025264F" w:rsidP="008050A7">
            <w:r>
              <w:rPr>
                <w:rFonts w:hint="eastAsia"/>
              </w:rPr>
              <w:t>介護福祉施設・介護職員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）</w:t>
            </w:r>
          </w:p>
        </w:tc>
      </w:tr>
      <w:tr w:rsidR="00C43537" w:rsidTr="00F620F8">
        <w:trPr>
          <w:jc w:val="center"/>
        </w:trPr>
        <w:tc>
          <w:tcPr>
            <w:tcW w:w="1761" w:type="dxa"/>
            <w:vMerge/>
            <w:vAlign w:val="center"/>
          </w:tcPr>
          <w:p w:rsidR="00C43537" w:rsidRDefault="00C43537" w:rsidP="008050A7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C43537" w:rsidRDefault="00C43537" w:rsidP="008050A7"/>
        </w:tc>
        <w:tc>
          <w:tcPr>
            <w:tcW w:w="4082" w:type="dxa"/>
            <w:tcBorders>
              <w:top w:val="dashed" w:sz="4" w:space="0" w:color="auto"/>
            </w:tcBorders>
            <w:vAlign w:val="center"/>
          </w:tcPr>
          <w:p w:rsidR="00C43537" w:rsidRDefault="0025264F" w:rsidP="008050A7">
            <w:r>
              <w:rPr>
                <w:rFonts w:hint="eastAsia"/>
              </w:rPr>
              <w:t>通所介護事業所・所長兼介護員</w:t>
            </w:r>
            <w:r w:rsidR="00B9396C">
              <w:rPr>
                <w:rFonts w:hint="eastAsia"/>
              </w:rPr>
              <w:t>（</w:t>
            </w:r>
            <w:r w:rsidR="002B4346">
              <w:rPr>
                <w:rFonts w:hint="eastAsia"/>
              </w:rPr>
              <w:t>6</w:t>
            </w:r>
            <w:r w:rsidR="00B9396C">
              <w:rPr>
                <w:rFonts w:hint="eastAsia"/>
              </w:rPr>
              <w:t>年）</w:t>
            </w:r>
          </w:p>
        </w:tc>
      </w:tr>
      <w:tr w:rsidR="00D66021" w:rsidTr="00F620F8">
        <w:trPr>
          <w:jc w:val="center"/>
        </w:trPr>
        <w:tc>
          <w:tcPr>
            <w:tcW w:w="1761" w:type="dxa"/>
            <w:vMerge w:val="restart"/>
            <w:vAlign w:val="center"/>
          </w:tcPr>
          <w:p w:rsidR="00D66021" w:rsidRDefault="007B3DD2" w:rsidP="005B5861">
            <w:pPr>
              <w:jc w:val="center"/>
            </w:pPr>
            <w:r>
              <w:rPr>
                <w:rFonts w:hint="eastAsia"/>
              </w:rPr>
              <w:lastRenderedPageBreak/>
              <w:t>小泉　和也</w:t>
            </w:r>
          </w:p>
        </w:tc>
        <w:tc>
          <w:tcPr>
            <w:tcW w:w="5439" w:type="dxa"/>
            <w:vMerge w:val="restart"/>
            <w:vAlign w:val="center"/>
          </w:tcPr>
          <w:p w:rsidR="00D66021" w:rsidRDefault="00D66021" w:rsidP="00EC154C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D43C0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4-2</w:t>
            </w:r>
            <w:r w:rsidRPr="00D43C0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医療との連携とリハビリテーション</w:t>
            </w:r>
          </w:p>
          <w:p w:rsidR="007B3DD2" w:rsidRPr="00D66021" w:rsidRDefault="007B3DD2" w:rsidP="00EC154C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D43C0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7</w:t>
            </w:r>
            <w:r w:rsidRPr="00D43C0A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移動・移乗に関連したこころとからだのしくみと自立に向けた介護</w:t>
            </w:r>
          </w:p>
        </w:tc>
        <w:tc>
          <w:tcPr>
            <w:tcW w:w="40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66021" w:rsidRDefault="00F14493" w:rsidP="00EC154C">
            <w:r>
              <w:rPr>
                <w:rFonts w:hint="eastAsia"/>
              </w:rPr>
              <w:t>理学療法士（</w:t>
            </w:r>
            <w:r w:rsidR="007B3DD2">
              <w:rPr>
                <w:rFonts w:hint="eastAsia"/>
              </w:rPr>
              <w:t>H16</w:t>
            </w:r>
            <w:r>
              <w:rPr>
                <w:rFonts w:hint="eastAsia"/>
              </w:rPr>
              <w:t>/4</w:t>
            </w:r>
            <w:r>
              <w:rPr>
                <w:rFonts w:hint="eastAsia"/>
              </w:rPr>
              <w:t>）</w:t>
            </w:r>
          </w:p>
        </w:tc>
      </w:tr>
      <w:tr w:rsidR="00D66021" w:rsidRPr="002E7D25" w:rsidTr="00F620F8">
        <w:trPr>
          <w:jc w:val="center"/>
        </w:trPr>
        <w:tc>
          <w:tcPr>
            <w:tcW w:w="1761" w:type="dxa"/>
            <w:vMerge/>
            <w:vAlign w:val="center"/>
          </w:tcPr>
          <w:p w:rsidR="00D66021" w:rsidRDefault="00D66021" w:rsidP="00EC154C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D66021" w:rsidRDefault="00D66021" w:rsidP="00EC154C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6021" w:rsidRPr="002E7D25" w:rsidRDefault="00F14493" w:rsidP="00EC154C">
            <w:r>
              <w:rPr>
                <w:rFonts w:hint="eastAsia"/>
              </w:rPr>
              <w:t>医療機関・理学療法士（</w:t>
            </w:r>
            <w:r w:rsidR="007B3DD2">
              <w:rPr>
                <w:rFonts w:hint="eastAsia"/>
              </w:rPr>
              <w:t>10</w:t>
            </w:r>
            <w:r>
              <w:rPr>
                <w:rFonts w:hint="eastAsia"/>
              </w:rPr>
              <w:t>年）</w:t>
            </w:r>
          </w:p>
        </w:tc>
      </w:tr>
      <w:tr w:rsidR="00D66021" w:rsidTr="00F620F8">
        <w:trPr>
          <w:jc w:val="center"/>
        </w:trPr>
        <w:tc>
          <w:tcPr>
            <w:tcW w:w="1761" w:type="dxa"/>
            <w:vMerge/>
            <w:vAlign w:val="center"/>
          </w:tcPr>
          <w:p w:rsidR="00D66021" w:rsidRDefault="00D66021" w:rsidP="00EC154C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D66021" w:rsidRDefault="00D66021" w:rsidP="00EC154C"/>
        </w:tc>
        <w:tc>
          <w:tcPr>
            <w:tcW w:w="4082" w:type="dxa"/>
            <w:tcBorders>
              <w:top w:val="dashed" w:sz="4" w:space="0" w:color="auto"/>
            </w:tcBorders>
            <w:vAlign w:val="center"/>
          </w:tcPr>
          <w:p w:rsidR="00D66021" w:rsidRPr="00F14493" w:rsidRDefault="00F14493" w:rsidP="00EC154C">
            <w:r>
              <w:rPr>
                <w:rFonts w:hint="eastAsia"/>
              </w:rPr>
              <w:t>同上</w:t>
            </w:r>
          </w:p>
        </w:tc>
      </w:tr>
      <w:tr w:rsidR="00D66021" w:rsidTr="00F620F8">
        <w:trPr>
          <w:jc w:val="center"/>
        </w:trPr>
        <w:tc>
          <w:tcPr>
            <w:tcW w:w="1761" w:type="dxa"/>
            <w:vMerge w:val="restart"/>
            <w:vAlign w:val="center"/>
          </w:tcPr>
          <w:p w:rsidR="00D66021" w:rsidRDefault="007B3DD2" w:rsidP="005B5861">
            <w:pPr>
              <w:jc w:val="center"/>
            </w:pPr>
            <w:r>
              <w:rPr>
                <w:rFonts w:hint="eastAsia"/>
              </w:rPr>
              <w:t>鈴木　翔</w:t>
            </w:r>
          </w:p>
        </w:tc>
        <w:tc>
          <w:tcPr>
            <w:tcW w:w="5439" w:type="dxa"/>
            <w:vMerge w:val="restart"/>
            <w:vAlign w:val="center"/>
          </w:tcPr>
          <w:p w:rsidR="00D66021" w:rsidRPr="001B3B00" w:rsidRDefault="00D66021" w:rsidP="00EC154C">
            <w:pPr>
              <w:rPr>
                <w:sz w:val="18"/>
                <w:szCs w:val="18"/>
              </w:rPr>
            </w:pPr>
            <w:r w:rsidRPr="00D43C0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7</w:t>
            </w:r>
            <w:r w:rsidRPr="00D43C0A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移動・移乗に関連したこころとからだのしくみと自立に向けた介護</w:t>
            </w:r>
          </w:p>
        </w:tc>
        <w:tc>
          <w:tcPr>
            <w:tcW w:w="40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66021" w:rsidRDefault="00F14493" w:rsidP="00EC154C">
            <w:r>
              <w:rPr>
                <w:rFonts w:hint="eastAsia"/>
              </w:rPr>
              <w:t>理学療法士（</w:t>
            </w:r>
            <w:r>
              <w:rPr>
                <w:rFonts w:hint="eastAsia"/>
              </w:rPr>
              <w:t>H21/4</w:t>
            </w:r>
            <w:r>
              <w:rPr>
                <w:rFonts w:hint="eastAsia"/>
              </w:rPr>
              <w:t>）</w:t>
            </w:r>
          </w:p>
        </w:tc>
      </w:tr>
      <w:tr w:rsidR="00D66021" w:rsidRPr="002E7D25" w:rsidTr="00F620F8">
        <w:trPr>
          <w:jc w:val="center"/>
        </w:trPr>
        <w:tc>
          <w:tcPr>
            <w:tcW w:w="1761" w:type="dxa"/>
            <w:vMerge/>
            <w:vAlign w:val="center"/>
          </w:tcPr>
          <w:p w:rsidR="00D66021" w:rsidRDefault="00D66021" w:rsidP="00EC154C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D66021" w:rsidRDefault="00D66021" w:rsidP="00EC154C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6021" w:rsidRPr="002E7D25" w:rsidRDefault="00F14493" w:rsidP="00EC154C">
            <w:r>
              <w:rPr>
                <w:rFonts w:hint="eastAsia"/>
              </w:rPr>
              <w:t>医療機関・理学療法士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）</w:t>
            </w:r>
          </w:p>
        </w:tc>
      </w:tr>
      <w:tr w:rsidR="00D66021" w:rsidTr="00F620F8">
        <w:trPr>
          <w:jc w:val="center"/>
        </w:trPr>
        <w:tc>
          <w:tcPr>
            <w:tcW w:w="1761" w:type="dxa"/>
            <w:vMerge/>
            <w:vAlign w:val="center"/>
          </w:tcPr>
          <w:p w:rsidR="00D66021" w:rsidRDefault="00D66021" w:rsidP="00EC154C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D66021" w:rsidRDefault="00D66021" w:rsidP="00EC154C"/>
        </w:tc>
        <w:tc>
          <w:tcPr>
            <w:tcW w:w="4082" w:type="dxa"/>
            <w:tcBorders>
              <w:top w:val="dashed" w:sz="4" w:space="0" w:color="auto"/>
            </w:tcBorders>
            <w:vAlign w:val="center"/>
          </w:tcPr>
          <w:p w:rsidR="00D66021" w:rsidRDefault="00F14493" w:rsidP="00EC154C">
            <w:r>
              <w:rPr>
                <w:rFonts w:hint="eastAsia"/>
              </w:rPr>
              <w:t>同上</w:t>
            </w:r>
          </w:p>
        </w:tc>
      </w:tr>
      <w:tr w:rsidR="00F14493" w:rsidTr="00F620F8">
        <w:trPr>
          <w:jc w:val="center"/>
        </w:trPr>
        <w:tc>
          <w:tcPr>
            <w:tcW w:w="1761" w:type="dxa"/>
            <w:vMerge w:val="restart"/>
            <w:vAlign w:val="center"/>
          </w:tcPr>
          <w:p w:rsidR="00F14493" w:rsidRDefault="00F14493" w:rsidP="00EC154C">
            <w:pPr>
              <w:jc w:val="center"/>
            </w:pPr>
            <w:r>
              <w:rPr>
                <w:rFonts w:hint="eastAsia"/>
              </w:rPr>
              <w:t>青山　千詠子</w:t>
            </w:r>
          </w:p>
        </w:tc>
        <w:tc>
          <w:tcPr>
            <w:tcW w:w="5439" w:type="dxa"/>
            <w:vMerge w:val="restart"/>
            <w:vAlign w:val="center"/>
          </w:tcPr>
          <w:p w:rsidR="002B4346" w:rsidRDefault="002B4346" w:rsidP="00B11F47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B4346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6整容に関連したこころとからだのしくみと自立に向けた介護</w:t>
            </w:r>
          </w:p>
          <w:p w:rsidR="002B4346" w:rsidRPr="002B4346" w:rsidRDefault="002B4346" w:rsidP="002B4346">
            <w:pPr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2B4346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9</w:t>
            </w:r>
            <w:r w:rsidRPr="002B434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入浴、清潔保持に関連したこころとからだのしくみと自立に向けた介護</w:t>
            </w:r>
          </w:p>
          <w:p w:rsidR="002B4346" w:rsidRPr="002B4346" w:rsidRDefault="002B4346" w:rsidP="002B4346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B4346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0排泄に関連したこころとからだのしくみと自立に向けた介護</w:t>
            </w:r>
          </w:p>
          <w:p w:rsidR="002B4346" w:rsidRPr="002B4346" w:rsidRDefault="002B4346" w:rsidP="00B11F47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B4346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1睡眠に関連したこころとからだのしくみと自立に向けた介護</w:t>
            </w:r>
          </w:p>
          <w:p w:rsidR="00B11F47" w:rsidRPr="00A947DF" w:rsidRDefault="00B11F47" w:rsidP="00B11F47">
            <w:pPr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A947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2</w:t>
            </w:r>
            <w:r w:rsidRPr="00A947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死にゆく人に関連したこころとからだのしくみと終末期介護</w:t>
            </w:r>
          </w:p>
          <w:p w:rsidR="00F14493" w:rsidRPr="00F620F8" w:rsidRDefault="00F620F8" w:rsidP="00EC154C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934F2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9-13 介護過程の基礎的理解</w:t>
            </w:r>
          </w:p>
        </w:tc>
        <w:tc>
          <w:tcPr>
            <w:tcW w:w="40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14493" w:rsidRPr="001B3B00" w:rsidRDefault="00F14493" w:rsidP="00EC154C">
            <w:r>
              <w:rPr>
                <w:rFonts w:hint="eastAsia"/>
              </w:rPr>
              <w:t>介護福祉士（</w:t>
            </w:r>
            <w:r>
              <w:rPr>
                <w:rFonts w:hint="eastAsia"/>
              </w:rPr>
              <w:t>H21/4</w:t>
            </w:r>
            <w:r>
              <w:rPr>
                <w:rFonts w:hint="eastAsia"/>
              </w:rPr>
              <w:t>）</w:t>
            </w:r>
          </w:p>
        </w:tc>
      </w:tr>
      <w:tr w:rsidR="00F14493" w:rsidRPr="002E7D25" w:rsidTr="00F620F8">
        <w:trPr>
          <w:jc w:val="center"/>
        </w:trPr>
        <w:tc>
          <w:tcPr>
            <w:tcW w:w="1761" w:type="dxa"/>
            <w:vMerge/>
            <w:vAlign w:val="center"/>
          </w:tcPr>
          <w:p w:rsidR="00F14493" w:rsidRDefault="00F14493" w:rsidP="00EC154C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F14493" w:rsidRDefault="00F14493" w:rsidP="00EC154C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4493" w:rsidRPr="001B3B00" w:rsidRDefault="00F14493" w:rsidP="00EC154C">
            <w:r>
              <w:rPr>
                <w:rFonts w:hint="eastAsia"/>
              </w:rPr>
              <w:t>通所介護事業所・生活相談員（</w:t>
            </w:r>
            <w:r w:rsidR="007B3DD2">
              <w:rPr>
                <w:rFonts w:hint="eastAsia"/>
              </w:rPr>
              <w:t>9</w:t>
            </w:r>
            <w:r>
              <w:rPr>
                <w:rFonts w:hint="eastAsia"/>
              </w:rPr>
              <w:t>年）</w:t>
            </w:r>
          </w:p>
        </w:tc>
      </w:tr>
      <w:tr w:rsidR="00F14493" w:rsidTr="00F620F8">
        <w:trPr>
          <w:jc w:val="center"/>
        </w:trPr>
        <w:tc>
          <w:tcPr>
            <w:tcW w:w="1761" w:type="dxa"/>
            <w:vMerge/>
            <w:vAlign w:val="center"/>
          </w:tcPr>
          <w:p w:rsidR="00F14493" w:rsidRDefault="00F14493" w:rsidP="00EC154C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F14493" w:rsidRDefault="00F14493" w:rsidP="00EC154C"/>
        </w:tc>
        <w:tc>
          <w:tcPr>
            <w:tcW w:w="4082" w:type="dxa"/>
            <w:tcBorders>
              <w:top w:val="dashed" w:sz="4" w:space="0" w:color="auto"/>
            </w:tcBorders>
            <w:vAlign w:val="center"/>
          </w:tcPr>
          <w:p w:rsidR="00F14493" w:rsidRPr="001B3B00" w:rsidRDefault="00F14493" w:rsidP="00EC154C">
            <w:r>
              <w:rPr>
                <w:rFonts w:hint="eastAsia"/>
              </w:rPr>
              <w:t>同上</w:t>
            </w:r>
          </w:p>
        </w:tc>
      </w:tr>
      <w:tr w:rsidR="00C153D3" w:rsidRPr="001B3B00" w:rsidTr="00CD290E">
        <w:trPr>
          <w:jc w:val="center"/>
        </w:trPr>
        <w:tc>
          <w:tcPr>
            <w:tcW w:w="1761" w:type="dxa"/>
            <w:vMerge w:val="restart"/>
            <w:vAlign w:val="center"/>
          </w:tcPr>
          <w:p w:rsidR="00C153D3" w:rsidRDefault="007B3DD2" w:rsidP="007B3DD2">
            <w:pPr>
              <w:jc w:val="center"/>
            </w:pPr>
            <w:r>
              <w:rPr>
                <w:rFonts w:hint="eastAsia"/>
              </w:rPr>
              <w:t>岩佐　哲也</w:t>
            </w:r>
          </w:p>
        </w:tc>
        <w:tc>
          <w:tcPr>
            <w:tcW w:w="5439" w:type="dxa"/>
            <w:vMerge w:val="restart"/>
            <w:vAlign w:val="center"/>
          </w:tcPr>
          <w:p w:rsidR="00C153D3" w:rsidRPr="00602571" w:rsidRDefault="002B4346" w:rsidP="00CD290E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A947D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0-1　振り返り</w:t>
            </w:r>
          </w:p>
        </w:tc>
        <w:tc>
          <w:tcPr>
            <w:tcW w:w="40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153D3" w:rsidRPr="001B3B00" w:rsidRDefault="007B3DD2" w:rsidP="00CD290E">
            <w:r>
              <w:rPr>
                <w:rFonts w:hint="eastAsia"/>
              </w:rPr>
              <w:t>介護福祉士（</w:t>
            </w:r>
            <w:r>
              <w:rPr>
                <w:rFonts w:hint="eastAsia"/>
              </w:rPr>
              <w:t>H12/4</w:t>
            </w:r>
            <w:r>
              <w:rPr>
                <w:rFonts w:hint="eastAsia"/>
              </w:rPr>
              <w:t>）</w:t>
            </w:r>
          </w:p>
        </w:tc>
      </w:tr>
      <w:tr w:rsidR="00C153D3" w:rsidRPr="001B3B00" w:rsidTr="00CD290E">
        <w:trPr>
          <w:jc w:val="center"/>
        </w:trPr>
        <w:tc>
          <w:tcPr>
            <w:tcW w:w="1761" w:type="dxa"/>
            <w:vMerge/>
            <w:vAlign w:val="center"/>
          </w:tcPr>
          <w:p w:rsidR="00C153D3" w:rsidRDefault="00C153D3" w:rsidP="00CD290E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C153D3" w:rsidRDefault="00C153D3" w:rsidP="00CD290E"/>
        </w:tc>
        <w:tc>
          <w:tcPr>
            <w:tcW w:w="40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53D3" w:rsidRPr="001B3B00" w:rsidRDefault="00A921F9" w:rsidP="00CD290E">
            <w:r>
              <w:rPr>
                <w:rFonts w:hint="eastAsia"/>
              </w:rPr>
              <w:t>介護福祉施設</w:t>
            </w:r>
            <w:r w:rsidR="00AA4280">
              <w:rPr>
                <w:rFonts w:hint="eastAsia"/>
              </w:rPr>
              <w:t>・介護職員（</w:t>
            </w:r>
            <w:r w:rsidR="00AA4280">
              <w:rPr>
                <w:rFonts w:hint="eastAsia"/>
              </w:rPr>
              <w:t>6</w:t>
            </w:r>
            <w:r w:rsidR="00AA4280">
              <w:rPr>
                <w:rFonts w:hint="eastAsia"/>
              </w:rPr>
              <w:t>年）</w:t>
            </w:r>
          </w:p>
        </w:tc>
      </w:tr>
      <w:tr w:rsidR="00C153D3" w:rsidRPr="001B3B00" w:rsidTr="00CD290E">
        <w:trPr>
          <w:jc w:val="center"/>
        </w:trPr>
        <w:tc>
          <w:tcPr>
            <w:tcW w:w="1761" w:type="dxa"/>
            <w:vMerge/>
            <w:vAlign w:val="center"/>
          </w:tcPr>
          <w:p w:rsidR="00C153D3" w:rsidRDefault="00C153D3" w:rsidP="00CD290E">
            <w:pPr>
              <w:jc w:val="center"/>
            </w:pPr>
          </w:p>
        </w:tc>
        <w:tc>
          <w:tcPr>
            <w:tcW w:w="5439" w:type="dxa"/>
            <w:vMerge/>
            <w:vAlign w:val="center"/>
          </w:tcPr>
          <w:p w:rsidR="00C153D3" w:rsidRDefault="00C153D3" w:rsidP="00CD290E"/>
        </w:tc>
        <w:tc>
          <w:tcPr>
            <w:tcW w:w="4082" w:type="dxa"/>
            <w:tcBorders>
              <w:top w:val="dashed" w:sz="4" w:space="0" w:color="auto"/>
            </w:tcBorders>
            <w:vAlign w:val="center"/>
          </w:tcPr>
          <w:p w:rsidR="00C153D3" w:rsidRPr="001B3B00" w:rsidRDefault="00AA4280" w:rsidP="00CD290E">
            <w:r>
              <w:rPr>
                <w:rFonts w:hint="eastAsia"/>
              </w:rPr>
              <w:t>通所介護事業所・介護職員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）</w:t>
            </w:r>
          </w:p>
        </w:tc>
      </w:tr>
    </w:tbl>
    <w:p w:rsidR="002E7D25" w:rsidRPr="00D66021" w:rsidRDefault="002E7D25" w:rsidP="002E7D25"/>
    <w:p w:rsidR="002E7D25" w:rsidRPr="002E7D25" w:rsidRDefault="002E7D25" w:rsidP="002E7D25"/>
    <w:p w:rsidR="0053185D" w:rsidRPr="002E7D25" w:rsidRDefault="0053185D"/>
    <w:sectPr w:rsidR="0053185D" w:rsidRPr="002E7D25" w:rsidSect="003854F4">
      <w:headerReference w:type="default" r:id="rId8"/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8E" w:rsidRDefault="0072298E" w:rsidP="005C5719">
      <w:r>
        <w:separator/>
      </w:r>
    </w:p>
  </w:endnote>
  <w:endnote w:type="continuationSeparator" w:id="0">
    <w:p w:rsidR="0072298E" w:rsidRDefault="0072298E" w:rsidP="005C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8E" w:rsidRDefault="0072298E" w:rsidP="005C5719">
      <w:r>
        <w:separator/>
      </w:r>
    </w:p>
  </w:footnote>
  <w:footnote w:type="continuationSeparator" w:id="0">
    <w:p w:rsidR="0072298E" w:rsidRDefault="0072298E" w:rsidP="005C5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19" w:rsidRDefault="005C5719">
    <w:pPr>
      <w:pStyle w:val="a4"/>
    </w:pPr>
    <w:r>
      <w:rPr>
        <w:rFonts w:hint="eastAsia"/>
      </w:rPr>
      <w:t>別紙</w:t>
    </w:r>
    <w:r w:rsidR="00AA67F3"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5D"/>
    <w:rsid w:val="0005643A"/>
    <w:rsid w:val="0007739E"/>
    <w:rsid w:val="00137F85"/>
    <w:rsid w:val="001751FC"/>
    <w:rsid w:val="001B3B00"/>
    <w:rsid w:val="001E0CBA"/>
    <w:rsid w:val="0025264F"/>
    <w:rsid w:val="002B4346"/>
    <w:rsid w:val="002E7D25"/>
    <w:rsid w:val="00300A13"/>
    <w:rsid w:val="00337D68"/>
    <w:rsid w:val="00354EA6"/>
    <w:rsid w:val="003854F4"/>
    <w:rsid w:val="003C1276"/>
    <w:rsid w:val="003D2355"/>
    <w:rsid w:val="00416DB8"/>
    <w:rsid w:val="004D3F5C"/>
    <w:rsid w:val="004E548B"/>
    <w:rsid w:val="00530BEC"/>
    <w:rsid w:val="0053185D"/>
    <w:rsid w:val="005625EA"/>
    <w:rsid w:val="00581139"/>
    <w:rsid w:val="005B5861"/>
    <w:rsid w:val="005C5719"/>
    <w:rsid w:val="005E4EC8"/>
    <w:rsid w:val="00602571"/>
    <w:rsid w:val="006F0D46"/>
    <w:rsid w:val="006F6DF7"/>
    <w:rsid w:val="0072298E"/>
    <w:rsid w:val="007B3DD2"/>
    <w:rsid w:val="0082335D"/>
    <w:rsid w:val="008436A3"/>
    <w:rsid w:val="00845C34"/>
    <w:rsid w:val="008B2FB0"/>
    <w:rsid w:val="00934F2F"/>
    <w:rsid w:val="009574DC"/>
    <w:rsid w:val="00A50396"/>
    <w:rsid w:val="00A905D6"/>
    <w:rsid w:val="00A921F9"/>
    <w:rsid w:val="00A947DF"/>
    <w:rsid w:val="00AA4280"/>
    <w:rsid w:val="00AA67F3"/>
    <w:rsid w:val="00AC1036"/>
    <w:rsid w:val="00AC1190"/>
    <w:rsid w:val="00B11F47"/>
    <w:rsid w:val="00B43385"/>
    <w:rsid w:val="00B9396C"/>
    <w:rsid w:val="00C153D3"/>
    <w:rsid w:val="00C43537"/>
    <w:rsid w:val="00D43C0A"/>
    <w:rsid w:val="00D66021"/>
    <w:rsid w:val="00D80825"/>
    <w:rsid w:val="00D90C49"/>
    <w:rsid w:val="00DB6092"/>
    <w:rsid w:val="00E10476"/>
    <w:rsid w:val="00E43747"/>
    <w:rsid w:val="00E67F0D"/>
    <w:rsid w:val="00EA49C6"/>
    <w:rsid w:val="00EF3DE1"/>
    <w:rsid w:val="00F14493"/>
    <w:rsid w:val="00F61C83"/>
    <w:rsid w:val="00F620F8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7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719"/>
  </w:style>
  <w:style w:type="paragraph" w:styleId="a6">
    <w:name w:val="footer"/>
    <w:basedOn w:val="a"/>
    <w:link w:val="a7"/>
    <w:uiPriority w:val="99"/>
    <w:unhideWhenUsed/>
    <w:rsid w:val="005C5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7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719"/>
  </w:style>
  <w:style w:type="paragraph" w:styleId="a6">
    <w:name w:val="footer"/>
    <w:basedOn w:val="a"/>
    <w:link w:val="a7"/>
    <w:uiPriority w:val="99"/>
    <w:unhideWhenUsed/>
    <w:rsid w:val="005C5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D440-2B17-4AB5-B92A-8A062024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s-coop-宮崎支部</dc:creator>
  <cp:lastModifiedBy>admin</cp:lastModifiedBy>
  <cp:revision>40</cp:revision>
  <cp:lastPrinted>2013-03-21T06:24:00Z</cp:lastPrinted>
  <dcterms:created xsi:type="dcterms:W3CDTF">2013-03-06T02:56:00Z</dcterms:created>
  <dcterms:modified xsi:type="dcterms:W3CDTF">2015-03-17T02:49:00Z</dcterms:modified>
</cp:coreProperties>
</file>